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4F" w:rsidRPr="00143D09" w:rsidRDefault="003D3F4F" w:rsidP="003D3F4F">
      <w:pPr>
        <w:rPr>
          <w:color w:val="FF0000"/>
        </w:rPr>
      </w:pPr>
      <w:bookmarkStart w:id="0" w:name="_GoBack"/>
      <w:bookmarkEnd w:id="0"/>
      <w:r w:rsidRPr="00E736B4">
        <w:t>Vær opmærksom på at alle kasser som er markeret med en grå række øverst vil blive offentliggjort på www.</w:t>
      </w:r>
      <w:r w:rsidR="0087638B">
        <w:t>dma.mst</w:t>
      </w:r>
      <w:r w:rsidRPr="00E736B4">
        <w:t xml:space="preserve">.dk iht. krav i Tilsynsbekendtgørelsen (bek. nr. </w:t>
      </w:r>
      <w:r w:rsidR="008218F7">
        <w:t>1476</w:t>
      </w:r>
      <w:r w:rsidRPr="00E736B4">
        <w:t xml:space="preserve"> af 1</w:t>
      </w:r>
      <w:r w:rsidR="008218F7">
        <w:t>2</w:t>
      </w:r>
      <w:r w:rsidRPr="00E736B4">
        <w:t xml:space="preserve">. </w:t>
      </w:r>
      <w:r w:rsidR="008218F7">
        <w:t>december 201</w:t>
      </w:r>
      <w:r w:rsidR="00D351F0">
        <w:t>7</w:t>
      </w:r>
      <w:r w:rsidRPr="00E736B4">
        <w:t>). Offentliggørelsen skal ske senest 4 måneder efter tilsynsdatoen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66"/>
        <w:gridCol w:w="1570"/>
        <w:gridCol w:w="653"/>
        <w:gridCol w:w="357"/>
        <w:gridCol w:w="22"/>
        <w:gridCol w:w="325"/>
        <w:gridCol w:w="1693"/>
        <w:gridCol w:w="2258"/>
      </w:tblGrid>
      <w:tr w:rsidR="003D3F4F" w:rsidRPr="00AD0963" w:rsidTr="00EF7D0E">
        <w:tc>
          <w:tcPr>
            <w:tcW w:w="5000" w:type="pct"/>
            <w:gridSpan w:val="8"/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notat - Virksomheder</w:t>
            </w:r>
          </w:p>
        </w:tc>
      </w:tr>
      <w:tr w:rsidR="003D3F4F" w:rsidRPr="00AD0963" w:rsidTr="007E006B">
        <w:tc>
          <w:tcPr>
            <w:tcW w:w="1320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392" w:type="pct"/>
            <w:gridSpan w:val="4"/>
          </w:tcPr>
          <w:p w:rsidR="003D3F4F" w:rsidRPr="00AD0963" w:rsidRDefault="00B270EC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 Automester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209" w:type="pct"/>
          </w:tcPr>
          <w:p w:rsidR="003D3F4F" w:rsidRPr="00AD0963" w:rsidRDefault="004E04A0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8-00441</w:t>
            </w:r>
          </w:p>
        </w:tc>
      </w:tr>
      <w:tr w:rsidR="003D3F4F" w:rsidRPr="00AD0963" w:rsidTr="007E006B">
        <w:tc>
          <w:tcPr>
            <w:tcW w:w="1320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392" w:type="pct"/>
            <w:gridSpan w:val="4"/>
          </w:tcPr>
          <w:p w:rsidR="003D3F4F" w:rsidRPr="00AD0963" w:rsidRDefault="004E04A0" w:rsidP="004E0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igårdsvej </w:t>
            </w:r>
            <w:r w:rsidR="00EF7D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0 Hellerup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209" w:type="pct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værksted</w:t>
            </w:r>
          </w:p>
        </w:tc>
      </w:tr>
      <w:tr w:rsidR="003D3F4F" w:rsidRPr="00AD0963" w:rsidTr="007E006B">
        <w:tc>
          <w:tcPr>
            <w:tcW w:w="1320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392" w:type="pct"/>
            <w:gridSpan w:val="4"/>
          </w:tcPr>
          <w:p w:rsidR="003D3F4F" w:rsidRPr="00AD0963" w:rsidRDefault="00C77038" w:rsidP="00EF7D0E">
            <w:pPr>
              <w:rPr>
                <w:rFonts w:ascii="Times New Roman" w:hAnsi="Times New Roman" w:cs="Times New Roman"/>
              </w:rPr>
            </w:pPr>
            <w:r w:rsidRPr="00C77038">
              <w:rPr>
                <w:rFonts w:ascii="Times New Roman" w:hAnsi="Times New Roman" w:cs="Times New Roman"/>
              </w:rPr>
              <w:t>36563850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209" w:type="pct"/>
          </w:tcPr>
          <w:p w:rsidR="003D3F4F" w:rsidRPr="00AD0963" w:rsidRDefault="009C7ADD" w:rsidP="009C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E04A0">
              <w:rPr>
                <w:rFonts w:ascii="Times New Roman" w:hAnsi="Times New Roman" w:cs="Times New Roman"/>
              </w:rPr>
              <w:t>-08-2018</w:t>
            </w:r>
          </w:p>
        </w:tc>
      </w:tr>
      <w:tr w:rsidR="003D3F4F" w:rsidRPr="00AD0963" w:rsidTr="007E006B">
        <w:tc>
          <w:tcPr>
            <w:tcW w:w="1320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person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pct"/>
            <w:gridSpan w:val="4"/>
          </w:tcPr>
          <w:p w:rsidR="003D3F4F" w:rsidRPr="00AD0963" w:rsidRDefault="004E04A0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s Larsen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209" w:type="pct"/>
          </w:tcPr>
          <w:p w:rsidR="003D3F4F" w:rsidRPr="00AD0963" w:rsidRDefault="004E04A0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s </w:t>
            </w:r>
            <w:r w:rsidR="00524E38">
              <w:rPr>
                <w:rFonts w:ascii="Times New Roman" w:hAnsi="Times New Roman" w:cs="Times New Roman"/>
              </w:rPr>
              <w:t>Beck Schmidt og Camilla Ingrid M</w:t>
            </w:r>
            <w:r>
              <w:rPr>
                <w:rFonts w:ascii="Times New Roman" w:hAnsi="Times New Roman" w:cs="Times New Roman"/>
              </w:rPr>
              <w:t>arie Meyer</w:t>
            </w:r>
          </w:p>
        </w:tc>
      </w:tr>
      <w:tr w:rsidR="003D3F4F" w:rsidRPr="00AD0963" w:rsidTr="007E006B">
        <w:tc>
          <w:tcPr>
            <w:tcW w:w="1320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392" w:type="pct"/>
            <w:gridSpan w:val="4"/>
          </w:tcPr>
          <w:p w:rsidR="003D3F4F" w:rsidRPr="00AD0963" w:rsidRDefault="004E04A0" w:rsidP="004E04A0">
            <w:pPr>
              <w:rPr>
                <w:rFonts w:ascii="Times New Roman" w:hAnsi="Times New Roman" w:cs="Times New Roman"/>
              </w:rPr>
            </w:pPr>
            <w:r>
              <w:t>Lars@hacautomester.d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209" w:type="pct"/>
          </w:tcPr>
          <w:p w:rsidR="003D3F4F" w:rsidRPr="00AD0963" w:rsidRDefault="004E04A0" w:rsidP="004E0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s Larsen</w:t>
            </w:r>
          </w:p>
        </w:tc>
      </w:tr>
      <w:tr w:rsidR="003D3F4F" w:rsidRPr="00AD0963" w:rsidTr="007E006B">
        <w:tc>
          <w:tcPr>
            <w:tcW w:w="1320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392" w:type="pct"/>
            <w:gridSpan w:val="4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Basistilsyn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1"/>
            <w:r w:rsidR="00EF7D0E">
              <w:rPr>
                <w:rFonts w:ascii="Times New Roman" w:hAnsi="Times New Roman" w:cs="Times New Roman"/>
              </w:rPr>
              <w:instrText xml:space="preserve"> FORMCHECKBOX </w:instrText>
            </w:r>
            <w:r w:rsidR="00972D43">
              <w:fldChar w:fldCharType="separate"/>
            </w:r>
            <w:r w:rsidR="00320B3E">
              <w:fldChar w:fldCharType="end"/>
            </w:r>
            <w:bookmarkEnd w:id="1"/>
            <w:r w:rsidRPr="00AD09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Tilsynskampagne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 w:rsidRPr="00AD0963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972D43">
              <w:fldChar w:fldCharType="separate"/>
            </w:r>
            <w:r w:rsidR="00320B3E" w:rsidRPr="00AD0963">
              <w:fldChar w:fldCharType="end"/>
            </w:r>
            <w:bookmarkEnd w:id="2"/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Opfølgende tilsyn </w:t>
            </w:r>
          </w:p>
          <w:p w:rsidR="003D3F4F" w:rsidRPr="00AD0963" w:rsidRDefault="00320B3E" w:rsidP="00EF7D0E">
            <w:pPr>
              <w:rPr>
                <w:rFonts w:ascii="Times New Roman" w:hAnsi="Times New Roman" w:cs="Times New Roman"/>
              </w:rPr>
            </w:pPr>
            <w:r w:rsidRPr="00AD0963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="003D3F4F"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972D43">
              <w:fldChar w:fldCharType="separate"/>
            </w:r>
            <w:r w:rsidRPr="00AD0963">
              <w:fldChar w:fldCharType="end"/>
            </w:r>
            <w:bookmarkEnd w:id="3"/>
          </w:p>
        </w:tc>
      </w:tr>
      <w:tr w:rsidR="003D3F4F" w:rsidRPr="00AD0963" w:rsidTr="007E006B">
        <w:tc>
          <w:tcPr>
            <w:tcW w:w="1320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3F4F" w:rsidRPr="00AD0963" w:rsidTr="00EF7D0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3D3F4F" w:rsidRPr="00AD0963" w:rsidTr="00EF7D0E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  <w:r w:rsidRPr="00AD0963">
              <w:rPr>
                <w:rFonts w:ascii="Times New Roman" w:hAnsi="Times New Roman" w:cs="Times New Roman"/>
              </w:rPr>
              <w:t>Virksomheden blev etableret i</w:t>
            </w:r>
            <w:r w:rsidR="004E04A0">
              <w:rPr>
                <w:rFonts w:ascii="Times New Roman" w:hAnsi="Times New Roman" w:cs="Times New Roman"/>
              </w:rPr>
              <w:t xml:space="preserve"> </w:t>
            </w:r>
            <w:r w:rsidR="00620467">
              <w:rPr>
                <w:rFonts w:ascii="Times New Roman" w:hAnsi="Times New Roman" w:cs="Times New Roman"/>
              </w:rPr>
              <w:t>1936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</w:p>
          <w:p w:rsidR="003D3F4F" w:rsidRPr="00542DA1" w:rsidRDefault="003D3F4F" w:rsidP="00EF7D0E">
            <w:pPr>
              <w:rPr>
                <w:rFonts w:ascii="Times New Roman" w:hAnsi="Times New Roman" w:cs="Times New Roman"/>
              </w:rPr>
            </w:pPr>
            <w:r w:rsidRPr="00542DA1">
              <w:rPr>
                <w:rFonts w:ascii="Times New Roman" w:hAnsi="Times New Roman" w:cs="Times New Roman"/>
              </w:rPr>
              <w:t xml:space="preserve">Aktiviteter på virksomheden: </w:t>
            </w:r>
          </w:p>
          <w:p w:rsidR="003D3F4F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</w:p>
          <w:p w:rsidR="009608B5" w:rsidRDefault="009608B5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værksted </w:t>
            </w:r>
          </w:p>
          <w:p w:rsidR="00C60F67" w:rsidRPr="00295A42" w:rsidRDefault="0062046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ærkstedet har 5 lifte og en vaskehal der er er inaktiv </w:t>
            </w:r>
          </w:p>
          <w:p w:rsidR="00EF7D0E" w:rsidRPr="00295A42" w:rsidRDefault="00EF7D0E" w:rsidP="00EF7D0E">
            <w:pPr>
              <w:rPr>
                <w:rFonts w:ascii="Times New Roman" w:hAnsi="Times New Roman" w:cs="Times New Roman"/>
              </w:rPr>
            </w:pPr>
          </w:p>
          <w:p w:rsidR="003D3F4F" w:rsidRDefault="003D3F4F" w:rsidP="00EF7D0E">
            <w:pPr>
              <w:rPr>
                <w:rFonts w:ascii="Times New Roman" w:hAnsi="Times New Roman" w:cs="Times New Roman"/>
              </w:rPr>
            </w:pPr>
            <w:r w:rsidRPr="00295A42">
              <w:rPr>
                <w:rFonts w:ascii="Times New Roman" w:hAnsi="Times New Roman" w:cs="Times New Roman"/>
              </w:rPr>
              <w:t>Virksomheden er omfattet af Autoværkstedsbekendtgørelsen</w:t>
            </w:r>
            <w:r w:rsidR="00295A42">
              <w:rPr>
                <w:rFonts w:ascii="Times New Roman" w:hAnsi="Times New Roman" w:cs="Times New Roman"/>
              </w:rPr>
              <w:t xml:space="preserve"> (Bek. 1733 af 21-12-2015)</w:t>
            </w:r>
            <w:r w:rsidR="00EF7D0E" w:rsidRPr="00295A42">
              <w:rPr>
                <w:rFonts w:ascii="Times New Roman" w:hAnsi="Times New Roman" w:cs="Times New Roman"/>
              </w:rPr>
              <w:t>.</w:t>
            </w:r>
          </w:p>
          <w:p w:rsidR="0087638B" w:rsidRDefault="0087638B" w:rsidP="00EF7D0E">
            <w:pPr>
              <w:rPr>
                <w:rFonts w:ascii="Times New Roman" w:hAnsi="Times New Roman" w:cs="Times New Roman"/>
              </w:rPr>
            </w:pPr>
          </w:p>
          <w:p w:rsidR="0087638B" w:rsidRPr="0087638B" w:rsidRDefault="0087638B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stand til forureningsfølsomt område: </w:t>
            </w:r>
            <w:r w:rsidR="00620467">
              <w:rPr>
                <w:rFonts w:ascii="Times New Roman" w:hAnsi="Times New Roman" w:cs="Times New Roman"/>
              </w:rPr>
              <w:t>mindre</w:t>
            </w:r>
            <w:r w:rsidR="004E04A0">
              <w:rPr>
                <w:rFonts w:ascii="Times New Roman" w:hAnsi="Times New Roman" w:cs="Times New Roman"/>
              </w:rPr>
              <w:t xml:space="preserve"> end 20</w:t>
            </w:r>
            <w:r w:rsidR="008E3940">
              <w:rPr>
                <w:rFonts w:ascii="Times New Roman" w:hAnsi="Times New Roman" w:cs="Times New Roman"/>
              </w:rPr>
              <w:t xml:space="preserve"> m</w:t>
            </w:r>
            <w:r w:rsidR="004E04A0">
              <w:rPr>
                <w:rFonts w:ascii="Times New Roman" w:hAnsi="Times New Roman" w:cs="Times New Roman"/>
              </w:rPr>
              <w:t>eter</w:t>
            </w:r>
            <w:r w:rsidR="008E3940">
              <w:rPr>
                <w:rFonts w:ascii="Times New Roman" w:hAnsi="Times New Roman" w:cs="Times New Roman"/>
              </w:rPr>
              <w:t>.</w:t>
            </w: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7E006B">
        <w:trPr>
          <w:trHeight w:val="144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3D3F4F" w:rsidRPr="00AD0963" w:rsidTr="007E006B">
        <w:trPr>
          <w:trHeight w:val="144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7E006B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-2018</w:t>
            </w:r>
          </w:p>
        </w:tc>
      </w:tr>
      <w:tr w:rsidR="003D3F4F" w:rsidRPr="00AD0963" w:rsidTr="007E006B">
        <w:trPr>
          <w:trHeight w:val="144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Endeligt notat til kommentering 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8E3940" w:rsidRDefault="008218F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2-2018</w:t>
            </w:r>
          </w:p>
        </w:tc>
      </w:tr>
      <w:tr w:rsidR="003D3F4F" w:rsidRPr="00AD0963" w:rsidTr="007E006B">
        <w:tc>
          <w:tcPr>
            <w:tcW w:w="2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7E006B">
        <w:tc>
          <w:tcPr>
            <w:tcW w:w="216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3D3F4F" w:rsidRPr="00AD0963" w:rsidTr="007E006B">
        <w:tc>
          <w:tcPr>
            <w:tcW w:w="2160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9" w:type="pct"/>
          </w:tcPr>
          <w:p w:rsidR="003D3F4F" w:rsidRPr="00AD0963" w:rsidRDefault="00657126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pct"/>
            <w:gridSpan w:val="3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7E006B">
        <w:tc>
          <w:tcPr>
            <w:tcW w:w="2160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3"/>
            <w:tcBorders>
              <w:bottom w:val="single" w:sz="4" w:space="0" w:color="auto"/>
            </w:tcBorders>
          </w:tcPr>
          <w:p w:rsidR="003D3F4F" w:rsidRPr="00AD0963" w:rsidRDefault="00C60F6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4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E006B" w:rsidRPr="00AD0963" w:rsidTr="007E006B">
        <w:tc>
          <w:tcPr>
            <w:tcW w:w="2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6B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006B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006B" w:rsidRPr="00AD0963" w:rsidTr="007E006B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7E006B" w:rsidRPr="00AD0963" w:rsidTr="007E006B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Hvilke:</w:t>
            </w:r>
          </w:p>
        </w:tc>
      </w:tr>
      <w:tr w:rsidR="007E006B" w:rsidRPr="00AD0963" w:rsidTr="007E006B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295A42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006B" w:rsidRPr="00AD0963" w:rsidTr="007E006B"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06B" w:rsidRPr="00AD0963" w:rsidRDefault="007E006B" w:rsidP="007E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06B" w:rsidRPr="008E3940" w:rsidRDefault="007E006B" w:rsidP="007E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940">
              <w:rPr>
                <w:rFonts w:ascii="Times New Roman" w:hAnsi="Times New Roman" w:cs="Times New Roman"/>
              </w:rPr>
              <w:t>.</w:t>
            </w:r>
          </w:p>
        </w:tc>
      </w:tr>
    </w:tbl>
    <w:p w:rsidR="002E2F12" w:rsidRPr="003D3F4F" w:rsidRDefault="002E2F12" w:rsidP="003D3F4F"/>
    <w:sectPr w:rsidR="002E2F12" w:rsidRPr="003D3F4F" w:rsidSect="00EF7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43" w:rsidRDefault="00972D43" w:rsidP="00AB66A4">
      <w:r>
        <w:separator/>
      </w:r>
    </w:p>
  </w:endnote>
  <w:endnote w:type="continuationSeparator" w:id="0">
    <w:p w:rsidR="00972D43" w:rsidRDefault="00972D43" w:rsidP="00A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12" w:rsidRPr="00077818" w:rsidRDefault="00F64233" w:rsidP="00EF7D0E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930678" wp14:editId="689A295D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5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E97AB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W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TyF5vTGFRBTqZ0N5dGzejFbTb87pHTVEnXgkeTrxUBmFjKSNylh4wxcse8/awYx5Oh1&#10;7NS5sV2AhB6gcxTkcheEnz2icDhd5E95B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cLV1&#10;h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6" w:name="sagsnr1"/>
    <w:bookmarkEnd w:id="6"/>
    <w:r w:rsidR="002E2F12" w:rsidRPr="00077818">
      <w:rPr>
        <w:szCs w:val="18"/>
        <w:lang w:val="en-US"/>
      </w:rPr>
      <w:t xml:space="preserve"> Sagsnr. </w:t>
    </w:r>
    <w:r w:rsidR="009457F0">
      <w:rPr>
        <w:noProof/>
        <w:szCs w:val="18"/>
        <w:lang w:val="en-US"/>
      </w:rPr>
      <w:t>EMN-2018-00441</w:t>
    </w:r>
    <w:r w:rsidR="002E2F12" w:rsidRPr="00077818">
      <w:rPr>
        <w:lang w:val="en-US"/>
      </w:rPr>
      <w:tab/>
    </w:r>
    <w:r w:rsidR="002E2F12" w:rsidRPr="00077818">
      <w:rPr>
        <w:lang w:val="en-US"/>
      </w:rPr>
      <w:tab/>
      <w:t xml:space="preserve">Side </w:t>
    </w:r>
    <w:r w:rsidR="002E2F12">
      <w:fldChar w:fldCharType="begin"/>
    </w:r>
    <w:r w:rsidR="002E2F12" w:rsidRPr="00077818">
      <w:rPr>
        <w:lang w:val="en-US"/>
      </w:rPr>
      <w:instrText xml:space="preserve"> PAGE </w:instrText>
    </w:r>
    <w:r w:rsidR="002E2F12">
      <w:fldChar w:fldCharType="separate"/>
    </w:r>
    <w:r w:rsidR="00B65170">
      <w:rPr>
        <w:noProof/>
        <w:lang w:val="en-US"/>
      </w:rPr>
      <w:t>2</w:t>
    </w:r>
    <w:r w:rsidR="002E2F12">
      <w:rPr>
        <w:noProof/>
      </w:rPr>
      <w:fldChar w:fldCharType="end"/>
    </w:r>
    <w:r w:rsidR="002E2F12" w:rsidRPr="00077818">
      <w:rPr>
        <w:lang w:val="en-US"/>
      </w:rPr>
      <w:t xml:space="preserve"> af </w:t>
    </w:r>
    <w:r w:rsidR="002E2F12" w:rsidRPr="0072499E">
      <w:fldChar w:fldCharType="begin"/>
    </w:r>
    <w:r w:rsidR="002E2F12" w:rsidRPr="00077818">
      <w:rPr>
        <w:lang w:val="en-US"/>
      </w:rPr>
      <w:instrText xml:space="preserve"> SECTIONPAGES </w:instrText>
    </w:r>
    <w:r w:rsidR="002E2F12" w:rsidRPr="0072499E">
      <w:fldChar w:fldCharType="separate"/>
    </w:r>
    <w:r w:rsidR="00B65170">
      <w:rPr>
        <w:noProof/>
        <w:lang w:val="en-US"/>
      </w:rPr>
      <w:t>2</w:t>
    </w:r>
    <w:r w:rsidR="002E2F12" w:rsidRPr="0072499E">
      <w:fldChar w:fldCharType="end"/>
    </w:r>
  </w:p>
  <w:p w:rsidR="002E2F12" w:rsidRPr="00077818" w:rsidRDefault="002E2F12" w:rsidP="00EF7D0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E2F12">
      <w:tc>
        <w:tcPr>
          <w:tcW w:w="9473" w:type="dxa"/>
          <w:gridSpan w:val="5"/>
        </w:tcPr>
        <w:p w:rsidR="002E2F12" w:rsidRPr="00032BF8" w:rsidRDefault="002E2F12" w:rsidP="00EF7D0E"/>
      </w:tc>
    </w:tr>
    <w:tr w:rsidR="002E2F12" w:rsidTr="00EF7D0E">
      <w:tc>
        <w:tcPr>
          <w:tcW w:w="2268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8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:rsidR="002E2F12" w:rsidRDefault="002E2F12" w:rsidP="00EF7D0E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:rsidR="002E2F12" w:rsidRDefault="002E2F12" w:rsidP="00EF7D0E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:rsidR="002E2F12" w:rsidRDefault="002E2F12" w:rsidP="00EF7D0E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:rsidR="002E2F12" w:rsidRPr="00077818" w:rsidRDefault="002E2F12" w:rsidP="00EF7D0E">
          <w:pPr>
            <w:rPr>
              <w:rFonts w:ascii="Arial Narrow" w:hAnsi="Arial Narrow"/>
              <w:sz w:val="18"/>
              <w:szCs w:val="18"/>
            </w:rPr>
          </w:pPr>
        </w:p>
        <w:p w:rsidR="002E2F12" w:rsidRPr="002D3A3B" w:rsidRDefault="002E2F12" w:rsidP="00EF7D0E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:rsidR="002E2F12" w:rsidRDefault="002E2F12" w:rsidP="00EF7D0E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B6517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0A4AD4">
            <w:rPr>
              <w:noProof/>
            </w:rPr>
            <w:fldChar w:fldCharType="begin"/>
          </w:r>
          <w:r w:rsidR="000A4AD4">
            <w:rPr>
              <w:noProof/>
            </w:rPr>
            <w:instrText xml:space="preserve"> SECTIONPAGES </w:instrText>
          </w:r>
          <w:r w:rsidR="000A4AD4">
            <w:rPr>
              <w:noProof/>
            </w:rPr>
            <w:fldChar w:fldCharType="separate"/>
          </w:r>
          <w:r w:rsidR="00B65170">
            <w:rPr>
              <w:noProof/>
            </w:rPr>
            <w:t>1</w:t>
          </w:r>
          <w:r w:rsidR="000A4AD4">
            <w:rPr>
              <w:noProof/>
            </w:rPr>
            <w:fldChar w:fldCharType="end"/>
          </w:r>
        </w:p>
        <w:p w:rsidR="002E2F12" w:rsidRPr="00032BF8" w:rsidRDefault="002E2F12" w:rsidP="00EF7D0E">
          <w:pPr>
            <w:pStyle w:val="Sidefod"/>
            <w:jc w:val="right"/>
            <w:rPr>
              <w:noProof/>
            </w:rPr>
          </w:pPr>
        </w:p>
      </w:tc>
    </w:tr>
  </w:tbl>
  <w:p w:rsidR="002E2F12" w:rsidRDefault="002E2F12" w:rsidP="00EF7D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43" w:rsidRDefault="00972D43" w:rsidP="00AB66A4">
      <w:r>
        <w:separator/>
      </w:r>
    </w:p>
  </w:footnote>
  <w:footnote w:type="continuationSeparator" w:id="0">
    <w:p w:rsidR="00972D43" w:rsidRDefault="00972D43" w:rsidP="00A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F6423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930676" wp14:editId="4135D4AC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930677" wp14:editId="27DBE7CC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7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8CD1AE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DNq&#10;D+U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:rsidR="002E2F12" w:rsidRDefault="002E2F1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F64233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30679" wp14:editId="01D8FB9F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5BA7D1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93067A" wp14:editId="7E8AEEB7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:rsidR="002E2F12" w:rsidRDefault="002E2F12" w:rsidP="00EF7D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4"/>
    <w:rsid w:val="00012B12"/>
    <w:rsid w:val="000A4AD4"/>
    <w:rsid w:val="000D65FF"/>
    <w:rsid w:val="000D7F4A"/>
    <w:rsid w:val="00137A95"/>
    <w:rsid w:val="001F3837"/>
    <w:rsid w:val="002578E4"/>
    <w:rsid w:val="00295A42"/>
    <w:rsid w:val="002E2F12"/>
    <w:rsid w:val="002F007B"/>
    <w:rsid w:val="00320B3E"/>
    <w:rsid w:val="003D3F4F"/>
    <w:rsid w:val="003F3653"/>
    <w:rsid w:val="004D00D8"/>
    <w:rsid w:val="004E04A0"/>
    <w:rsid w:val="00524E38"/>
    <w:rsid w:val="00620467"/>
    <w:rsid w:val="00657126"/>
    <w:rsid w:val="00673D9C"/>
    <w:rsid w:val="007966C3"/>
    <w:rsid w:val="007E006B"/>
    <w:rsid w:val="007E0082"/>
    <w:rsid w:val="008071ED"/>
    <w:rsid w:val="008218F7"/>
    <w:rsid w:val="00823BA0"/>
    <w:rsid w:val="008715F3"/>
    <w:rsid w:val="0087638B"/>
    <w:rsid w:val="008E3940"/>
    <w:rsid w:val="009022CC"/>
    <w:rsid w:val="00943753"/>
    <w:rsid w:val="009457F0"/>
    <w:rsid w:val="00955A9F"/>
    <w:rsid w:val="0095710B"/>
    <w:rsid w:val="009608B5"/>
    <w:rsid w:val="00972D43"/>
    <w:rsid w:val="009C6E8A"/>
    <w:rsid w:val="009C7ADD"/>
    <w:rsid w:val="00A04EF8"/>
    <w:rsid w:val="00A24881"/>
    <w:rsid w:val="00A31372"/>
    <w:rsid w:val="00A92AC5"/>
    <w:rsid w:val="00AA7598"/>
    <w:rsid w:val="00AB66A4"/>
    <w:rsid w:val="00AD3678"/>
    <w:rsid w:val="00B01978"/>
    <w:rsid w:val="00B270EC"/>
    <w:rsid w:val="00B65170"/>
    <w:rsid w:val="00C60F67"/>
    <w:rsid w:val="00C70115"/>
    <w:rsid w:val="00C77038"/>
    <w:rsid w:val="00D2163A"/>
    <w:rsid w:val="00D351F0"/>
    <w:rsid w:val="00D4508E"/>
    <w:rsid w:val="00E85D26"/>
    <w:rsid w:val="00EF7D0E"/>
    <w:rsid w:val="00F6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54FB9-5F92-4B26-9E14-68FBA35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3D3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3F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EF7D0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b7692171-cdbf-4a17-9717-2de9b3d69648"/>
    <Forsendelsesdato xmlns="http://schemas.microsoft.com/sharepoint/v3" xsi:nil="true"/>
    <Afsender xmlns="A5A9BA93-163C-43B8-87C1-147B6FB1923D" xsi:nil="true"/>
    <Korrespondance xmlns="http://schemas.microsoft.com/sharepoint/v3">Udgående</Korrespondance>
    <CCMMeetingCaseLink xmlns="A5A9BA93-163C-43B8-87C1-147B6FB1923D">
      <Url xsi:nil="true"/>
      <Description xsi:nil="true"/>
    </CCMMeetingCaseLink>
    <Modtager xmlns="A5A9BA93-163C-43B8-87C1-147B6FB1923D"/>
    <CCMMeetingCaseId xmlns="A5A9BA93-163C-43B8-87C1-147B6FB1923D" xsi:nil="true"/>
    <Preview xmlns="A5A9BA93-163C-43B8-87C1-147B6FB1923D" xsi:nil="true"/>
    <CCMAgendaStatus xmlns="A5A9BA93-163C-43B8-87C1-147B6FB1923D" xsi:nil="true"/>
    <CaptiaHistorik xmlns="e7978d6f-89e2-4976-930d-b0de8dbcd927" xsi:nil="true"/>
    <CaseOwner xmlns="http://schemas.microsoft.com/sharepoint/v3">
      <UserInfo>
        <DisplayName>Emilie Grønbæk Springer (emsp)</DisplayName>
        <AccountId>224</AccountId>
        <AccountType/>
      </UserInfo>
    </CaseOwner>
    <CCMAgendaDocumentStatus xmlns="A5A9BA93-163C-43B8-87C1-147B6FB1923D" xsi:nil="true"/>
    <TrackID xmlns="http://schemas.microsoft.com/sharepoint/v3" xsi:nil="true"/>
    <Classification xmlns="http://schemas.microsoft.com/sharepoint/v3" xsi:nil="true"/>
    <Dato xmlns="A5A9BA93-163C-43B8-87C1-147B6FB1923D">2016-02-17T23:00:00+00:00</Dato>
    <CCMMeetingCaseInstanceId xmlns="A5A9BA93-163C-43B8-87C1-147B6FB1923D" xsi:nil="true"/>
    <CCMAgendaItemId xmlns="A5A9BA93-163C-43B8-87C1-147B6FB1923D" xsi:nil="true"/>
    <a3c7f3665c3f4ddab65e7e70f16e8438 xmlns="A5A9BA93-163C-43B8-87C1-147B6FB1923D">
      <Terms xmlns="http://schemas.microsoft.com/office/infopath/2007/PartnerControls"/>
    </a3c7f3665c3f4ddab65e7e70f16e8438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EMN-2016-01040</CCMVisualId>
    <DocID xmlns="http://schemas.microsoft.com/sharepoint/v3">1060525</DocID>
    <CaseRecordNumber xmlns="http://schemas.microsoft.com/sharepoint/v3">0</CaseRecordNumber>
    <CaseID xmlns="http://schemas.microsoft.com/sharepoint/v3">EMN-2016-01040</Case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A1C2E750E4BA14E98C9E39B0F774BC1" ma:contentTypeVersion="3" ma:contentTypeDescription="GetOrganized dokument" ma:contentTypeScope="" ma:versionID="99b9cc27652b8a5921a82c45a53f1112">
  <xsd:schema xmlns:xsd="http://www.w3.org/2001/XMLSchema" xmlns:xs="http://www.w3.org/2001/XMLSchema" xmlns:p="http://schemas.microsoft.com/office/2006/metadata/properties" xmlns:ns1="http://schemas.microsoft.com/sharepoint/v3" xmlns:ns2="8006BD56-F505-4110-BB63-F05BC156A576" xmlns:ns3="a308538f-6676-4ae4-9d53-411b83084ddd" xmlns:ns4="e7978d6f-89e2-4976-930d-b0de8dbcd927" targetNamespace="http://schemas.microsoft.com/office/2006/metadata/properties" ma:root="true" ma:fieldsID="b3e3d0017237b7c90568fcac2e9febd3" ns1:_="" ns2:_="" ns3:_="" ns4:_="">
    <xsd:import namespace="http://schemas.microsoft.com/sharepoint/v3"/>
    <xsd:import namespace="8006BD56-F505-4110-BB63-F05BC156A576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9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  <xsd:element name="CCMCognitiveType" ma:index="49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BD56-F505-4110-BB63-F05BC156A57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820EF108-A9F8-49B8-8FE5-1D778BA8F72C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820EF108-A9F8-49B8-8FE5-1D778BA8F72C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692171-cdbf-4a17-9717-2de9b3d69648"/>
    <ds:schemaRef ds:uri="A5A9BA93-163C-43B8-87C1-147B6FB1923D"/>
    <ds:schemaRef ds:uri="e7978d6f-89e2-4976-930d-b0de8dbcd927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F5FE2-5AE8-404D-BB29-948D4EDC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06BD56-F505-4110-BB63-F05BC156A576"/>
    <ds:schemaRef ds:uri="a308538f-6676-4ae4-9d53-411b83084ddd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11A6C-59C3-427F-A4E1-D80EABA0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2016, B2 Bilcenter, Lagergårdsvej 23</vt:lpstr>
      <vt:lpstr/>
    </vt:vector>
  </TitlesOfParts>
  <Company>Gentofte Kommun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6, B2 Bilcenter, Lagergårdsvej 23</dc:title>
  <dc:creator>Dorte Skjoldager</dc:creator>
  <cp:lastModifiedBy>Mette Jee Christensen (mejc)</cp:lastModifiedBy>
  <cp:revision>2</cp:revision>
  <cp:lastPrinted>2018-08-31T06:20:00Z</cp:lastPrinted>
  <dcterms:created xsi:type="dcterms:W3CDTF">2019-01-03T12:10:00Z</dcterms:created>
  <dcterms:modified xsi:type="dcterms:W3CDTF">2019-0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bd326ab-a4b2-49d2-a48a-a93e2ee785e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5A1C2E750E4BA14E98C9E39B0F774BC1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</Properties>
</file>